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F0FE" w14:textId="7680445B" w:rsidR="00167C2E" w:rsidRPr="003F4E24" w:rsidRDefault="00167C2E" w:rsidP="00167C2E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Заявка на участие в </w:t>
      </w:r>
      <w:r w:rsidR="00A337E0">
        <w:rPr>
          <w:rFonts w:eastAsiaTheme="minorHAnsi"/>
          <w:b/>
          <w:sz w:val="36"/>
          <w:szCs w:val="36"/>
          <w:lang w:val="ru-RU"/>
        </w:rPr>
        <w:t>ПОСТЕРНОЙ СЕССИИ</w:t>
      </w:r>
      <w:r w:rsidRPr="003F4E24">
        <w:rPr>
          <w:rFonts w:eastAsiaTheme="minorHAnsi"/>
          <w:b/>
          <w:sz w:val="36"/>
          <w:szCs w:val="36"/>
          <w:lang w:val="ru-RU"/>
        </w:rPr>
        <w:t xml:space="preserve"> 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4466"/>
        <w:gridCol w:w="5105"/>
      </w:tblGrid>
      <w:tr w:rsidR="00167C2E" w:rsidRPr="003F4E24" w14:paraId="61CC6D69" w14:textId="77777777" w:rsidTr="00A337E0">
        <w:tc>
          <w:tcPr>
            <w:tcW w:w="4466" w:type="dxa"/>
            <w:vAlign w:val="center"/>
          </w:tcPr>
          <w:p w14:paraId="5510D633" w14:textId="77777777" w:rsidR="00167C2E" w:rsidRPr="003F4E24" w:rsidRDefault="00167C2E" w:rsidP="00167C2E">
            <w:pPr>
              <w:ind w:left="-37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докладчика (полностью)</w:t>
            </w:r>
          </w:p>
        </w:tc>
        <w:tc>
          <w:tcPr>
            <w:tcW w:w="5105" w:type="dxa"/>
            <w:vAlign w:val="center"/>
          </w:tcPr>
          <w:p w14:paraId="01F652A0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A337E0" w:rsidRPr="003F4E24" w14:paraId="5FC642F4" w14:textId="77777777" w:rsidTr="00A337E0">
        <w:tc>
          <w:tcPr>
            <w:tcW w:w="4466" w:type="dxa"/>
            <w:vAlign w:val="center"/>
          </w:tcPr>
          <w:p w14:paraId="6867E19B" w14:textId="1527D678" w:rsidR="00A337E0" w:rsidRPr="00A337E0" w:rsidRDefault="00A337E0" w:rsidP="00A337E0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5105" w:type="dxa"/>
            <w:vAlign w:val="center"/>
          </w:tcPr>
          <w:p w14:paraId="7446EB85" w14:textId="77777777" w:rsidR="00A337E0" w:rsidRPr="003F4E24" w:rsidRDefault="00A337E0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076DE7" w14:paraId="0B71BE55" w14:textId="77777777" w:rsidTr="00A337E0">
        <w:tc>
          <w:tcPr>
            <w:tcW w:w="4466" w:type="dxa"/>
            <w:vAlign w:val="center"/>
          </w:tcPr>
          <w:p w14:paraId="7A8E3234" w14:textId="163773F8" w:rsidR="00167C2E" w:rsidRPr="00A337E0" w:rsidRDefault="00076DE7" w:rsidP="00076DE7">
            <w:pPr>
              <w:ind w:left="-37"/>
              <w:rPr>
                <w:rFonts w:eastAsiaTheme="minorHAnsi"/>
                <w:sz w:val="24"/>
                <w:szCs w:val="24"/>
                <w:vertAlign w:val="superscript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Место работы</w:t>
            </w:r>
            <w:r w:rsidR="00167C2E" w:rsidRPr="003F4E24">
              <w:rPr>
                <w:rFonts w:eastAsiaTheme="minorHAnsi"/>
                <w:sz w:val="24"/>
                <w:szCs w:val="24"/>
                <w:lang w:val="ru-RU"/>
              </w:rPr>
              <w:t xml:space="preserve"> (полное наименование)</w:t>
            </w:r>
            <w:r w:rsidR="00A337E0" w:rsidRPr="00A337E0">
              <w:rPr>
                <w:rFonts w:eastAsiaTheme="minorHAnsi"/>
                <w:b/>
                <w:sz w:val="32"/>
                <w:szCs w:val="24"/>
                <w:vertAlign w:val="superscript"/>
              </w:rPr>
              <w:t>*</w:t>
            </w:r>
          </w:p>
        </w:tc>
        <w:tc>
          <w:tcPr>
            <w:tcW w:w="5105" w:type="dxa"/>
            <w:vAlign w:val="center"/>
          </w:tcPr>
          <w:p w14:paraId="3C28FCA9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076DE7" w:rsidRPr="00076DE7" w14:paraId="63A1DEA4" w14:textId="77777777" w:rsidTr="00A337E0">
        <w:tc>
          <w:tcPr>
            <w:tcW w:w="4466" w:type="dxa"/>
            <w:vAlign w:val="center"/>
          </w:tcPr>
          <w:p w14:paraId="7DFF023C" w14:textId="6868B3A1" w:rsidR="00076DE7" w:rsidRPr="00A337E0" w:rsidRDefault="00076DE7" w:rsidP="00167C2E">
            <w:pPr>
              <w:ind w:left="-37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Д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олжность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(полное наименование)</w:t>
            </w:r>
            <w:r w:rsidR="00A337E0" w:rsidRPr="00A337E0">
              <w:rPr>
                <w:rFonts w:eastAsiaTheme="minorHAnsi"/>
                <w:b/>
                <w:sz w:val="28"/>
                <w:szCs w:val="24"/>
              </w:rPr>
              <w:t>*</w:t>
            </w:r>
          </w:p>
        </w:tc>
        <w:tc>
          <w:tcPr>
            <w:tcW w:w="5105" w:type="dxa"/>
            <w:vAlign w:val="center"/>
          </w:tcPr>
          <w:p w14:paraId="3B05ABF0" w14:textId="77777777" w:rsidR="00076DE7" w:rsidRPr="003F4E24" w:rsidRDefault="00076DE7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A337E0" w14:paraId="61ECE1C6" w14:textId="77777777" w:rsidTr="00A337E0">
        <w:tc>
          <w:tcPr>
            <w:tcW w:w="4466" w:type="dxa"/>
            <w:vAlign w:val="center"/>
          </w:tcPr>
          <w:p w14:paraId="7258698C" w14:textId="2AF5E879" w:rsidR="00167C2E" w:rsidRPr="00A337E0" w:rsidRDefault="00A337E0" w:rsidP="00076DE7">
            <w:pPr>
              <w:ind w:left="-37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Учебное заведение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(полное наименование)</w:t>
            </w:r>
            <w:r w:rsidRPr="00A337E0">
              <w:rPr>
                <w:rFonts w:eastAsiaTheme="minorHAnsi"/>
                <w:b/>
                <w:sz w:val="28"/>
                <w:szCs w:val="24"/>
              </w:rPr>
              <w:t>*</w:t>
            </w:r>
          </w:p>
        </w:tc>
        <w:tc>
          <w:tcPr>
            <w:tcW w:w="5105" w:type="dxa"/>
            <w:vAlign w:val="center"/>
          </w:tcPr>
          <w:p w14:paraId="44D6078F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0C97D21A" w14:textId="77777777" w:rsidTr="00A337E0">
        <w:tc>
          <w:tcPr>
            <w:tcW w:w="4466" w:type="dxa"/>
            <w:vAlign w:val="center"/>
          </w:tcPr>
          <w:p w14:paraId="579E4730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105" w:type="dxa"/>
            <w:vAlign w:val="center"/>
          </w:tcPr>
          <w:p w14:paraId="6E1DE99B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4A5FDCDD" w14:textId="77777777" w:rsidTr="00A337E0">
        <w:tc>
          <w:tcPr>
            <w:tcW w:w="4466" w:type="dxa"/>
            <w:vAlign w:val="center"/>
          </w:tcPr>
          <w:p w14:paraId="3763ED69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05" w:type="dxa"/>
            <w:vAlign w:val="center"/>
          </w:tcPr>
          <w:p w14:paraId="0F97B74E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3FCEF064" w14:textId="77777777" w:rsidTr="00A337E0">
        <w:tc>
          <w:tcPr>
            <w:tcW w:w="4466" w:type="dxa"/>
            <w:vAlign w:val="center"/>
          </w:tcPr>
          <w:p w14:paraId="5AA8E698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</w:rPr>
            </w:pPr>
            <w:r w:rsidRPr="003F4E24">
              <w:rPr>
                <w:rFonts w:eastAsiaTheme="minorHAnsi"/>
                <w:sz w:val="24"/>
                <w:szCs w:val="24"/>
              </w:rPr>
              <w:t>E-mail</w:t>
            </w:r>
          </w:p>
        </w:tc>
        <w:tc>
          <w:tcPr>
            <w:tcW w:w="5105" w:type="dxa"/>
            <w:vAlign w:val="center"/>
          </w:tcPr>
          <w:p w14:paraId="1CA34D08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21F81FF9" w14:textId="77777777" w:rsidTr="00A337E0">
        <w:tc>
          <w:tcPr>
            <w:tcW w:w="4466" w:type="dxa"/>
            <w:vAlign w:val="center"/>
          </w:tcPr>
          <w:p w14:paraId="00E906E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5105" w:type="dxa"/>
            <w:vAlign w:val="center"/>
          </w:tcPr>
          <w:p w14:paraId="06BB3001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  <w:p w14:paraId="562D468B" w14:textId="77777777" w:rsidR="00167C2E" w:rsidRPr="003F4E24" w:rsidRDefault="00167C2E" w:rsidP="00A337E0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650DEA28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Информация по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ам</w:t>
      </w:r>
      <w:proofErr w:type="gramEnd"/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4466"/>
        <w:gridCol w:w="5105"/>
      </w:tblGrid>
      <w:tr w:rsidR="00167C2E" w:rsidRPr="00992872" w14:paraId="516099E6" w14:textId="77777777" w:rsidTr="00A337E0">
        <w:tc>
          <w:tcPr>
            <w:tcW w:w="4466" w:type="dxa"/>
            <w:vAlign w:val="center"/>
          </w:tcPr>
          <w:p w14:paraId="61DCF62B" w14:textId="6ABA6970" w:rsidR="00167C2E" w:rsidRPr="003F4E24" w:rsidRDefault="00167C2E" w:rsidP="00A337E0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со-докладчика(-в)</w:t>
            </w:r>
            <w:proofErr w:type="gramStart"/>
            <w:r w:rsidR="00A337E0" w:rsidRPr="00A337E0">
              <w:rPr>
                <w:rFonts w:eastAsiaTheme="minorHAnsi"/>
                <w:b/>
                <w:sz w:val="28"/>
                <w:szCs w:val="24"/>
                <w:vertAlign w:val="superscript"/>
                <w:lang w:val="ru-RU"/>
              </w:rPr>
              <w:t>1</w:t>
            </w:r>
            <w:r w:rsidR="00A337E0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 xml:space="preserve">  </w:t>
            </w: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(</w:t>
            </w:r>
            <w:proofErr w:type="gramEnd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полностью)</w:t>
            </w:r>
          </w:p>
        </w:tc>
        <w:tc>
          <w:tcPr>
            <w:tcW w:w="5105" w:type="dxa"/>
            <w:vAlign w:val="center"/>
          </w:tcPr>
          <w:p w14:paraId="74DCB033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076DE7" w14:paraId="1EF4D940" w14:textId="77777777" w:rsidTr="00A337E0">
        <w:tc>
          <w:tcPr>
            <w:tcW w:w="4466" w:type="dxa"/>
            <w:vAlign w:val="center"/>
          </w:tcPr>
          <w:p w14:paraId="01FCF2B0" w14:textId="0C8A16C0" w:rsidR="00167C2E" w:rsidRPr="003F4E24" w:rsidRDefault="00167C2E" w:rsidP="00076DE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Место работы (полное </w:t>
            </w:r>
            <w:r w:rsidR="00076DE7">
              <w:rPr>
                <w:rFonts w:eastAsiaTheme="minorHAnsi"/>
                <w:sz w:val="24"/>
                <w:szCs w:val="24"/>
                <w:lang w:val="ru-RU"/>
              </w:rPr>
              <w:t>н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аименование)</w:t>
            </w:r>
          </w:p>
        </w:tc>
        <w:tc>
          <w:tcPr>
            <w:tcW w:w="5105" w:type="dxa"/>
            <w:vAlign w:val="center"/>
          </w:tcPr>
          <w:p w14:paraId="5FF6ED27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076DE7" w:rsidRPr="00076DE7" w14:paraId="2AEDCD65" w14:textId="77777777" w:rsidTr="00A337E0">
        <w:tc>
          <w:tcPr>
            <w:tcW w:w="4466" w:type="dxa"/>
            <w:vAlign w:val="center"/>
          </w:tcPr>
          <w:p w14:paraId="2617677D" w14:textId="6A4B050A" w:rsidR="00076DE7" w:rsidRPr="003F4E24" w:rsidRDefault="00076DE7" w:rsidP="00076DE7">
            <w:pPr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Д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олжность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(полное наименование)</w:t>
            </w:r>
          </w:p>
        </w:tc>
        <w:tc>
          <w:tcPr>
            <w:tcW w:w="5105" w:type="dxa"/>
            <w:vAlign w:val="center"/>
          </w:tcPr>
          <w:p w14:paraId="6AE9EB1E" w14:textId="77777777" w:rsidR="00076DE7" w:rsidRPr="003F4E24" w:rsidRDefault="00076DE7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A337E0" w14:paraId="54FFDFB0" w14:textId="77777777" w:rsidTr="00A337E0">
        <w:tc>
          <w:tcPr>
            <w:tcW w:w="4466" w:type="dxa"/>
            <w:vAlign w:val="center"/>
          </w:tcPr>
          <w:p w14:paraId="3A1B7AF8" w14:textId="29512854" w:rsidR="00167C2E" w:rsidRPr="003F4E24" w:rsidRDefault="00A337E0" w:rsidP="00A337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337E0">
              <w:rPr>
                <w:rFonts w:eastAsiaTheme="minorHAnsi"/>
                <w:sz w:val="24"/>
                <w:szCs w:val="24"/>
                <w:lang w:val="ru-RU"/>
              </w:rPr>
              <w:t xml:space="preserve">Учебное заведение </w:t>
            </w:r>
            <w:r w:rsidRPr="00A337E0">
              <w:rPr>
                <w:rFonts w:eastAsiaTheme="minorHAnsi"/>
                <w:sz w:val="24"/>
                <w:szCs w:val="24"/>
              </w:rPr>
              <w:t xml:space="preserve"> </w:t>
            </w:r>
            <w:r w:rsidRPr="00A337E0">
              <w:rPr>
                <w:rFonts w:eastAsiaTheme="minorHAnsi"/>
                <w:sz w:val="24"/>
                <w:szCs w:val="24"/>
                <w:lang w:val="ru-RU"/>
              </w:rPr>
              <w:t xml:space="preserve">(полное </w:t>
            </w:r>
            <w:r>
              <w:rPr>
                <w:rFonts w:eastAsiaTheme="minorHAnsi"/>
                <w:sz w:val="24"/>
                <w:szCs w:val="24"/>
                <w:lang w:val="ru-RU"/>
              </w:rPr>
              <w:t>н</w:t>
            </w:r>
            <w:r w:rsidRPr="00A337E0">
              <w:rPr>
                <w:rFonts w:eastAsiaTheme="minorHAnsi"/>
                <w:sz w:val="24"/>
                <w:szCs w:val="24"/>
                <w:lang w:val="ru-RU"/>
              </w:rPr>
              <w:t>аименование)</w:t>
            </w:r>
            <w:r w:rsidRPr="00A337E0">
              <w:rPr>
                <w:rFonts w:eastAsiaTheme="minorHAnsi"/>
                <w:b/>
                <w:sz w:val="24"/>
                <w:szCs w:val="24"/>
              </w:rPr>
              <w:t>*</w:t>
            </w:r>
          </w:p>
        </w:tc>
        <w:tc>
          <w:tcPr>
            <w:tcW w:w="5105" w:type="dxa"/>
            <w:vAlign w:val="center"/>
          </w:tcPr>
          <w:p w14:paraId="4B494599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112F3988" w14:textId="77777777" w:rsidTr="00A337E0">
        <w:tc>
          <w:tcPr>
            <w:tcW w:w="4466" w:type="dxa"/>
            <w:vAlign w:val="center"/>
          </w:tcPr>
          <w:p w14:paraId="77354C5C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105" w:type="dxa"/>
            <w:vAlign w:val="center"/>
          </w:tcPr>
          <w:p w14:paraId="52BF5510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1FF056D1" w14:textId="77777777" w:rsidR="00A337E0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>*</w:t>
      </w:r>
      <w:r w:rsidR="00A337E0">
        <w:rPr>
          <w:rFonts w:eastAsiaTheme="minorHAnsi"/>
          <w:b/>
          <w:sz w:val="36"/>
          <w:szCs w:val="36"/>
          <w:lang w:val="ru-RU"/>
        </w:rPr>
        <w:t xml:space="preserve">заполняется в зависимости от статуса участника </w:t>
      </w:r>
    </w:p>
    <w:p w14:paraId="0C6BE799" w14:textId="7FE8A2E2" w:rsidR="00A337E0" w:rsidRDefault="00A337E0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>
        <w:rPr>
          <w:rFonts w:eastAsiaTheme="minorHAnsi"/>
          <w:b/>
          <w:sz w:val="36"/>
          <w:szCs w:val="36"/>
          <w:lang w:val="ru-RU"/>
        </w:rPr>
        <w:t>(студент, ординатор, врач, аспирант)</w:t>
      </w:r>
    </w:p>
    <w:p w14:paraId="4671D701" w14:textId="77777777" w:rsidR="00A337E0" w:rsidRDefault="00A337E0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</w:p>
    <w:p w14:paraId="5BBECD67" w14:textId="12E196D9" w:rsidR="00167C2E" w:rsidRPr="003F4E24" w:rsidRDefault="00A337E0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>
        <w:rPr>
          <w:rFonts w:eastAsiaTheme="minorHAnsi"/>
          <w:b/>
          <w:sz w:val="36"/>
          <w:szCs w:val="36"/>
          <w:vertAlign w:val="superscript"/>
          <w:lang w:val="ru-RU"/>
        </w:rPr>
        <w:t>1</w:t>
      </w:r>
      <w:r w:rsidR="00167C2E" w:rsidRPr="003F4E24">
        <w:rPr>
          <w:rFonts w:eastAsiaTheme="minorHAnsi"/>
          <w:b/>
          <w:sz w:val="36"/>
          <w:szCs w:val="36"/>
          <w:lang w:val="ru-RU"/>
        </w:rPr>
        <w:t xml:space="preserve">заполняется на всех </w:t>
      </w:r>
      <w:proofErr w:type="gramStart"/>
      <w:r w:rsidR="00167C2E" w:rsidRPr="003F4E24">
        <w:rPr>
          <w:rFonts w:eastAsiaTheme="minorHAnsi"/>
          <w:b/>
          <w:sz w:val="36"/>
          <w:szCs w:val="36"/>
          <w:lang w:val="ru-RU"/>
        </w:rPr>
        <w:t>со-докладчиков</w:t>
      </w:r>
      <w:proofErr w:type="gramEnd"/>
    </w:p>
    <w:p w14:paraId="65C9BA6C" w14:textId="77777777" w:rsidR="003F4E24" w:rsidRDefault="003F4E24" w:rsidP="0095056A">
      <w:pPr>
        <w:pStyle w:val="a3"/>
        <w:ind w:right="849"/>
        <w:jc w:val="center"/>
        <w:rPr>
          <w:rFonts w:ascii="Times New Roman" w:hAnsi="Times New Roman" w:cs="Times New Roman"/>
          <w:b/>
          <w:sz w:val="24"/>
        </w:rPr>
      </w:pPr>
    </w:p>
    <w:p w14:paraId="277A2E0D" w14:textId="653CBA73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</w:rPr>
        <w:t>Заявки на доклады</w:t>
      </w:r>
      <w:r w:rsidRPr="0095056A">
        <w:rPr>
          <w:rFonts w:ascii="Times New Roman" w:hAnsi="Times New Roman" w:cs="Times New Roman"/>
          <w:sz w:val="24"/>
        </w:rPr>
        <w:t xml:space="preserve"> </w:t>
      </w:r>
    </w:p>
    <w:p w14:paraId="2375A51A" w14:textId="77777777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sz w:val="24"/>
        </w:rPr>
        <w:t xml:space="preserve">для включения их в программу Конференции следует направлять в адрес Оргкомитета </w:t>
      </w:r>
    </w:p>
    <w:p w14:paraId="74D9C380" w14:textId="214A6370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  <w:u w:val="single"/>
        </w:rPr>
        <w:t>только</w:t>
      </w:r>
      <w:r w:rsidRPr="0095056A">
        <w:rPr>
          <w:rFonts w:ascii="Times New Roman" w:hAnsi="Times New Roman" w:cs="Times New Roman"/>
          <w:b/>
          <w:sz w:val="24"/>
        </w:rPr>
        <w:t xml:space="preserve"> </w:t>
      </w:r>
      <w:r w:rsidRPr="0095056A">
        <w:rPr>
          <w:rFonts w:ascii="Times New Roman" w:hAnsi="Times New Roman" w:cs="Times New Roman"/>
          <w:sz w:val="24"/>
        </w:rPr>
        <w:t xml:space="preserve">на E-mail:  </w:t>
      </w:r>
      <w:hyperlink r:id="rId8" w:history="1">
        <w:r w:rsidRPr="0095056A">
          <w:rPr>
            <w:rStyle w:val="a4"/>
            <w:rFonts w:ascii="Times New Roman" w:hAnsi="Times New Roman" w:cs="Times New Roman"/>
            <w:sz w:val="24"/>
          </w:rPr>
          <w:t>konf-krd-sochi@mail.ru</w:t>
        </w:r>
      </w:hyperlink>
    </w:p>
    <w:sectPr w:rsidR="0095056A" w:rsidRPr="0095056A" w:rsidSect="00076DE7">
      <w:headerReference w:type="default" r:id="rId9"/>
      <w:footerReference w:type="default" r:id="rId10"/>
      <w:pgSz w:w="11906" w:h="16838"/>
      <w:pgMar w:top="1092" w:right="0" w:bottom="426" w:left="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59C5" w14:textId="77777777" w:rsidR="00FA2348" w:rsidRDefault="00FA2348" w:rsidP="00DF5E35">
      <w:r>
        <w:separator/>
      </w:r>
    </w:p>
  </w:endnote>
  <w:endnote w:type="continuationSeparator" w:id="0">
    <w:p w14:paraId="6D91599B" w14:textId="77777777" w:rsidR="00FA2348" w:rsidRDefault="00FA2348" w:rsidP="00D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76DE" w14:textId="77777777" w:rsidR="0079268A" w:rsidRDefault="0079268A">
    <w:pPr>
      <w:pStyle w:val="a8"/>
    </w:pPr>
  </w:p>
  <w:p w14:paraId="5696D66C" w14:textId="77777777" w:rsidR="0079268A" w:rsidRDefault="00792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037E" w14:textId="77777777" w:rsidR="00FA2348" w:rsidRDefault="00FA2348" w:rsidP="00DF5E35">
      <w:r>
        <w:separator/>
      </w:r>
    </w:p>
  </w:footnote>
  <w:footnote w:type="continuationSeparator" w:id="0">
    <w:p w14:paraId="0E00E71C" w14:textId="77777777" w:rsidR="00FA2348" w:rsidRDefault="00FA2348" w:rsidP="00DF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7984" w14:textId="0B08B7BB" w:rsidR="00DF5E35" w:rsidRPr="00DF5E35" w:rsidRDefault="00DF5E35" w:rsidP="003F4E24">
    <w:pPr>
      <w:pStyle w:val="a6"/>
      <w:tabs>
        <w:tab w:val="clear" w:pos="4677"/>
        <w:tab w:val="clear" w:pos="9355"/>
        <w:tab w:val="right" w:pos="10773"/>
      </w:tabs>
      <w:ind w:left="284"/>
      <w:rPr>
        <w:lang w:val="ru-RU"/>
      </w:rPr>
    </w:pPr>
  </w:p>
  <w:p w14:paraId="50EFB104" w14:textId="687D3D19" w:rsidR="00DF5E35" w:rsidRPr="00DF5E35" w:rsidRDefault="00076DE7">
    <w:pPr>
      <w:pStyle w:val="a6"/>
      <w:rPr>
        <w:lang w:val="ru-RU"/>
      </w:rPr>
    </w:pPr>
    <w:r w:rsidRPr="00076DE7">
      <w:rPr>
        <w:rFonts w:ascii="Calibri" w:eastAsia="Calibri" w:hAnsi="Calibri"/>
        <w:noProof/>
        <w:sz w:val="22"/>
        <w:szCs w:val="22"/>
        <w:lang w:val="ru-RU" w:eastAsia="ru-RU"/>
      </w:rPr>
      <w:drawing>
        <wp:inline distT="0" distB="0" distL="0" distR="0" wp14:anchorId="279DE2D1" wp14:editId="19CA397C">
          <wp:extent cx="7581900" cy="3198804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395" cy="3200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4AF"/>
    <w:multiLevelType w:val="multilevel"/>
    <w:tmpl w:val="C3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7C87"/>
    <w:multiLevelType w:val="hybridMultilevel"/>
    <w:tmpl w:val="477C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3EF"/>
    <w:multiLevelType w:val="multilevel"/>
    <w:tmpl w:val="6BD89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9035C"/>
    <w:multiLevelType w:val="hybridMultilevel"/>
    <w:tmpl w:val="10362D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F2403F2"/>
    <w:multiLevelType w:val="hybridMultilevel"/>
    <w:tmpl w:val="84F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0B36"/>
    <w:multiLevelType w:val="hybridMultilevel"/>
    <w:tmpl w:val="9F7A7E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71C223A"/>
    <w:multiLevelType w:val="hybridMultilevel"/>
    <w:tmpl w:val="0EAE709E"/>
    <w:lvl w:ilvl="0" w:tplc="14844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F6483"/>
    <w:multiLevelType w:val="hybridMultilevel"/>
    <w:tmpl w:val="694889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5C46C7B"/>
    <w:multiLevelType w:val="hybridMultilevel"/>
    <w:tmpl w:val="F508C58C"/>
    <w:lvl w:ilvl="0" w:tplc="55F86D7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E13F9"/>
    <w:multiLevelType w:val="hybridMultilevel"/>
    <w:tmpl w:val="FCC80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892C72"/>
    <w:multiLevelType w:val="multilevel"/>
    <w:tmpl w:val="B72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D402B"/>
    <w:multiLevelType w:val="hybridMultilevel"/>
    <w:tmpl w:val="4B4AD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99286773">
    <w:abstractNumId w:val="11"/>
  </w:num>
  <w:num w:numId="2" w16cid:durableId="1104881688">
    <w:abstractNumId w:val="8"/>
  </w:num>
  <w:num w:numId="3" w16cid:durableId="1008480394">
    <w:abstractNumId w:val="4"/>
  </w:num>
  <w:num w:numId="4" w16cid:durableId="1363629554">
    <w:abstractNumId w:val="5"/>
  </w:num>
  <w:num w:numId="5" w16cid:durableId="1434401092">
    <w:abstractNumId w:val="9"/>
  </w:num>
  <w:num w:numId="6" w16cid:durableId="80571937">
    <w:abstractNumId w:val="3"/>
  </w:num>
  <w:num w:numId="7" w16cid:durableId="1705985049">
    <w:abstractNumId w:val="7"/>
  </w:num>
  <w:num w:numId="8" w16cid:durableId="455948714">
    <w:abstractNumId w:val="10"/>
  </w:num>
  <w:num w:numId="9" w16cid:durableId="1240408165">
    <w:abstractNumId w:val="2"/>
  </w:num>
  <w:num w:numId="10" w16cid:durableId="407848168">
    <w:abstractNumId w:val="0"/>
  </w:num>
  <w:num w:numId="11" w16cid:durableId="309485589">
    <w:abstractNumId w:val="1"/>
  </w:num>
  <w:num w:numId="12" w16cid:durableId="533157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CD"/>
    <w:rsid w:val="00064A49"/>
    <w:rsid w:val="00076DE7"/>
    <w:rsid w:val="00080175"/>
    <w:rsid w:val="00097065"/>
    <w:rsid w:val="000D4EB7"/>
    <w:rsid w:val="001417CB"/>
    <w:rsid w:val="001574B1"/>
    <w:rsid w:val="00167C2E"/>
    <w:rsid w:val="00186F5B"/>
    <w:rsid w:val="00202D0A"/>
    <w:rsid w:val="00243395"/>
    <w:rsid w:val="00252204"/>
    <w:rsid w:val="00276A34"/>
    <w:rsid w:val="002B3CBC"/>
    <w:rsid w:val="002E21E9"/>
    <w:rsid w:val="00394C69"/>
    <w:rsid w:val="003A34E8"/>
    <w:rsid w:val="003C6F70"/>
    <w:rsid w:val="003D56D9"/>
    <w:rsid w:val="003E3025"/>
    <w:rsid w:val="003F4E24"/>
    <w:rsid w:val="00411D04"/>
    <w:rsid w:val="00435642"/>
    <w:rsid w:val="004C3593"/>
    <w:rsid w:val="0059352B"/>
    <w:rsid w:val="005D4293"/>
    <w:rsid w:val="0068176E"/>
    <w:rsid w:val="006C080A"/>
    <w:rsid w:val="006D4571"/>
    <w:rsid w:val="00734338"/>
    <w:rsid w:val="0079268A"/>
    <w:rsid w:val="007A51A6"/>
    <w:rsid w:val="007C1DA6"/>
    <w:rsid w:val="00823F5E"/>
    <w:rsid w:val="008A551F"/>
    <w:rsid w:val="008D10EF"/>
    <w:rsid w:val="0094132B"/>
    <w:rsid w:val="0095056A"/>
    <w:rsid w:val="00955093"/>
    <w:rsid w:val="00984F28"/>
    <w:rsid w:val="00992872"/>
    <w:rsid w:val="00A044F5"/>
    <w:rsid w:val="00A337E0"/>
    <w:rsid w:val="00AB3457"/>
    <w:rsid w:val="00AF34FE"/>
    <w:rsid w:val="00BF42D7"/>
    <w:rsid w:val="00C00F18"/>
    <w:rsid w:val="00CD1457"/>
    <w:rsid w:val="00D211A5"/>
    <w:rsid w:val="00D515B6"/>
    <w:rsid w:val="00D54F7B"/>
    <w:rsid w:val="00D840E2"/>
    <w:rsid w:val="00D84402"/>
    <w:rsid w:val="00D91BC2"/>
    <w:rsid w:val="00DC71CF"/>
    <w:rsid w:val="00DD63B7"/>
    <w:rsid w:val="00DE47A4"/>
    <w:rsid w:val="00DF5E35"/>
    <w:rsid w:val="00E170CD"/>
    <w:rsid w:val="00E31627"/>
    <w:rsid w:val="00E37B31"/>
    <w:rsid w:val="00E66951"/>
    <w:rsid w:val="00E81CD5"/>
    <w:rsid w:val="00EA4A0D"/>
    <w:rsid w:val="00EE06E1"/>
    <w:rsid w:val="00EF56CF"/>
    <w:rsid w:val="00F27879"/>
    <w:rsid w:val="00F67CBE"/>
    <w:rsid w:val="00FA2348"/>
    <w:rsid w:val="00FB7C5A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</o:shapedefaults>
    <o:shapelayout v:ext="edit">
      <o:idmap v:ext="edit" data="2"/>
    </o:shapelayout>
  </w:shapeDefaults>
  <w:decimalSymbol w:val=","/>
  <w:listSeparator w:val=";"/>
  <w14:docId w14:val="2F01FD26"/>
  <w15:docId w15:val="{7509982E-9F8D-4471-A340-BE576F5E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-krd-so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6E32-CCD5-4FB9-A807-39475EAE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orodinVN</cp:lastModifiedBy>
  <cp:revision>2</cp:revision>
  <cp:lastPrinted>2022-01-18T19:00:00Z</cp:lastPrinted>
  <dcterms:created xsi:type="dcterms:W3CDTF">2023-07-05T12:38:00Z</dcterms:created>
  <dcterms:modified xsi:type="dcterms:W3CDTF">2023-07-05T12:38:00Z</dcterms:modified>
</cp:coreProperties>
</file>